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1C4B4B" w:rsidRPr="008D5FEE" w:rsidRDefault="001C4B4B" w:rsidP="008D5FEE">
          <w:pPr>
            <w:jc w:val="both"/>
          </w:pPr>
        </w:p>
        <w:p w:rsidR="009E600F" w:rsidRDefault="009E600F" w:rsidP="009E600F">
          <w:pPr>
            <w:jc w:val="both"/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Informations Générales</w:t>
          </w:r>
        </w:p>
        <w:p w:rsidR="009E600F" w:rsidRPr="00FB545D" w:rsidRDefault="009E600F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u &amp; Date</w:t>
          </w:r>
        </w:p>
        <w:p w:rsidR="009E600F" w:rsidRPr="00FB545D" w:rsidRDefault="009E600F" w:rsidP="009E600F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cs="Tahoma"/>
              <w:color w:val="000000"/>
              <w:sz w:val="24"/>
              <w:szCs w:val="24"/>
            </w:rPr>
          </w:pPr>
          <w:r>
            <w:rPr>
              <w:rFonts w:cs="Tahoma"/>
              <w:color w:val="000000"/>
              <w:sz w:val="24"/>
              <w:szCs w:val="24"/>
            </w:rPr>
            <w:t xml:space="preserve">Le </w:t>
          </w:r>
          <w:r w:rsidR="002F441B">
            <w:rPr>
              <w:rFonts w:cs="Tahoma"/>
              <w:color w:val="000000"/>
              <w:sz w:val="24"/>
              <w:szCs w:val="24"/>
            </w:rPr>
            <w:t>17/12/2015</w:t>
          </w:r>
          <w:r>
            <w:rPr>
              <w:rFonts w:cs="Tahoma"/>
              <w:color w:val="000000"/>
              <w:sz w:val="24"/>
              <w:szCs w:val="24"/>
            </w:rPr>
            <w:t xml:space="preserve">, </w:t>
          </w:r>
          <w:r w:rsidR="002F441B">
            <w:rPr>
              <w:rFonts w:cs="Tahoma"/>
              <w:color w:val="000000"/>
              <w:sz w:val="24"/>
              <w:szCs w:val="24"/>
            </w:rPr>
            <w:t>bureau Mme Léonard</w:t>
          </w:r>
          <w:r>
            <w:rPr>
              <w:rFonts w:cs="Tahoma"/>
              <w:color w:val="000000"/>
              <w:sz w:val="24"/>
              <w:szCs w:val="24"/>
            </w:rPr>
            <w:t>.</w:t>
          </w:r>
        </w:p>
        <w:p w:rsidR="009E600F" w:rsidRPr="009E600F" w:rsidRDefault="009E600F" w:rsidP="009E600F">
          <w:pPr>
            <w:jc w:val="both"/>
          </w:pPr>
          <w:bookmarkStart w:id="0" w:name="_GoBack"/>
        </w:p>
        <w:bookmarkEnd w:id="0"/>
        <w:p w:rsidR="001C4B4B" w:rsidRDefault="005F6A0A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tif de la Réunion</w:t>
          </w:r>
        </w:p>
        <w:p w:rsidR="001C4B4B" w:rsidRDefault="002F441B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troduction au projet « Robot R2D2 »</w:t>
          </w:r>
        </w:p>
        <w:p w:rsidR="001C4B4B" w:rsidRPr="0086345F" w:rsidRDefault="001C4B4B" w:rsidP="009E600F">
          <w:pPr>
            <w:pStyle w:val="Paragraphedeliste"/>
            <w:jc w:val="both"/>
            <w:rPr>
              <w:sz w:val="24"/>
              <w:szCs w:val="24"/>
            </w:rPr>
          </w:pPr>
        </w:p>
        <w:p w:rsidR="001C4B4B" w:rsidRDefault="001C4B4B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mbre(s) p</w:t>
          </w:r>
          <w:r w:rsidRPr="00C36B27">
            <w:rPr>
              <w:b/>
              <w:sz w:val="28"/>
              <w:szCs w:val="28"/>
            </w:rPr>
            <w:t>résent</w:t>
          </w:r>
          <w:r>
            <w:rPr>
              <w:b/>
              <w:sz w:val="28"/>
              <w:szCs w:val="28"/>
            </w:rPr>
            <w:t>(</w:t>
          </w:r>
          <w:r w:rsidRPr="00C36B27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)</w:t>
          </w:r>
        </w:p>
        <w:p w:rsidR="001C4B4B" w:rsidRDefault="002F441B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Mingam Pierre-yves, Toquer François, Isabelle Léonard</w:t>
          </w:r>
        </w:p>
        <w:p w:rsidR="001C4B4B" w:rsidRPr="00C36B27" w:rsidRDefault="001C4B4B" w:rsidP="009E600F">
          <w:pPr>
            <w:pStyle w:val="Paragraphedeliste"/>
            <w:jc w:val="both"/>
            <w:rPr>
              <w:b/>
              <w:sz w:val="28"/>
              <w:szCs w:val="28"/>
            </w:rPr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Compte-rendu</w:t>
          </w:r>
        </w:p>
        <w:p w:rsidR="00E47B74" w:rsidRDefault="002F441B" w:rsidP="002F441B">
          <w:pPr>
            <w:ind w:left="360"/>
            <w:jc w:val="both"/>
          </w:pPr>
          <w:r w:rsidRPr="00E47B74">
            <w:rPr>
              <w:b/>
            </w:rPr>
            <w:t>Présentation du projet</w:t>
          </w:r>
          <w:r>
            <w:t>, de la carcasse du robot déjà existante. Présentation du but du projet M1. Le projet R2D2 doit être fonctionnel pour fin mai 2016. C’est-à-dire que le robot doit être dans l’idéal pilotable par smartphone pour pouvoir être présenté durant les portes ouvertes ou les salons.</w:t>
          </w:r>
        </w:p>
        <w:p w:rsidR="00E47B74" w:rsidRDefault="00E47B74" w:rsidP="002F441B">
          <w:pPr>
            <w:ind w:left="360"/>
            <w:jc w:val="both"/>
          </w:pPr>
          <w:r>
            <w:t>Nous pouvons demander à Mr Aubry pour toutes informations concernant le projet.</w:t>
          </w:r>
        </w:p>
        <w:p w:rsidR="00E47B74" w:rsidRDefault="00E47B74" w:rsidP="002F441B">
          <w:pPr>
            <w:ind w:left="360"/>
            <w:jc w:val="both"/>
          </w:pPr>
          <w:r w:rsidRPr="00E47B74">
            <w:rPr>
              <w:u w:val="single"/>
            </w:rPr>
            <w:t>Conseil :</w:t>
          </w:r>
          <w:r>
            <w:t xml:space="preserve"> </w:t>
          </w:r>
        </w:p>
        <w:p w:rsidR="00E47B74" w:rsidRDefault="00E47B74" w:rsidP="00E47B74">
          <w:pPr>
            <w:pStyle w:val="Paragraphedeliste"/>
            <w:numPr>
              <w:ilvl w:val="0"/>
              <w:numId w:val="27"/>
            </w:numPr>
            <w:jc w:val="both"/>
          </w:pPr>
          <w:r>
            <w:t>Commencer à essayer de faire bouger le robot directement avec le software (en dur). Pour ensuite migrer vers la solution finale.</w:t>
          </w:r>
        </w:p>
        <w:p w:rsidR="003E763D" w:rsidRPr="00E47B74" w:rsidRDefault="00E47B74" w:rsidP="00E47B74">
          <w:pPr>
            <w:pStyle w:val="Paragraphedeliste"/>
            <w:numPr>
              <w:ilvl w:val="0"/>
              <w:numId w:val="27"/>
            </w:numPr>
            <w:jc w:val="both"/>
          </w:pPr>
          <w:r>
            <w:t xml:space="preserve">Faire un listing de tout ce qui nous est demandé en gestion de projet (bête à corne, diagramme de pieuvre …), ne pas hésiter à envoyer mail à : </w:t>
          </w:r>
          <w:r w:rsidRPr="00E47B74">
            <w:t>fabienne.provost@gtid.fr</w:t>
          </w:r>
          <w:r>
            <w:t xml:space="preserve"> pour plus d’information de ce côté.</w:t>
          </w:r>
        </w:p>
      </w:sdtContent>
    </w:sdt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Pr="0046697E" w:rsidRDefault="003E763D" w:rsidP="005F6A0A">
      <w:pPr>
        <w:jc w:val="both"/>
      </w:pPr>
    </w:p>
    <w:sectPr w:rsidR="003E763D" w:rsidRPr="0046697E" w:rsidSect="00B770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16" w:rsidRDefault="00853B16" w:rsidP="00F9701F">
      <w:pPr>
        <w:spacing w:after="0" w:line="240" w:lineRule="auto"/>
      </w:pPr>
      <w:r>
        <w:separator/>
      </w:r>
    </w:p>
  </w:endnote>
  <w:endnote w:type="continuationSeparator" w:id="0">
    <w:p w:rsidR="00853B16" w:rsidRDefault="00853B16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CAPISEN, Pépinière Junior Entreprise de l’ISEN Brest (Institut Supérieure de l’Electronique et du Numérique</w:t>
    </w:r>
    <w:proofErr w:type="gramStart"/>
    <w:r>
      <w:rPr>
        <w:b/>
        <w:sz w:val="16"/>
        <w:szCs w:val="16"/>
      </w:rPr>
      <w:t>)</w:t>
    </w:r>
    <w:proofErr w:type="gramEnd"/>
    <w:r>
      <w:rPr>
        <w:b/>
        <w:sz w:val="16"/>
        <w:szCs w:val="16"/>
      </w:rPr>
      <w:br/>
      <w:t>Association loi de 1901 affiliée à la CNJE (Confédération Nationale des Junior-Entreprises)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20 rue Cuirassé Bretagne, 29200 BREST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Tel : 02.98.03.88.33</w:t>
    </w:r>
    <w:r>
      <w:rPr>
        <w:b/>
        <w:color w:val="FFFFFF" w:themeColor="background1"/>
        <w:sz w:val="16"/>
        <w:szCs w:val="16"/>
      </w:rPr>
      <w:t xml:space="preserve"> </w:t>
    </w:r>
    <w:r w:rsidRPr="00742947">
      <w:rPr>
        <w:b/>
        <w:sz w:val="16"/>
        <w:szCs w:val="16"/>
      </w:rPr>
      <w:t>– Mail : capisen-brest@isen.fr – Site internet : http://www.capisen.fr</w:t>
    </w:r>
    <w:r w:rsidRPr="00742947">
      <w:rPr>
        <w:b/>
        <w:sz w:val="16"/>
        <w:szCs w:val="16"/>
      </w:rPr>
      <w:br/>
      <w:t>N  SIRET : 508 270 253 000 18 – Code NAF : 9499 Z  -</w:t>
    </w:r>
    <w:r w:rsidR="00742947" w:rsidRPr="00742947">
      <w:rPr>
        <w:b/>
        <w:sz w:val="16"/>
        <w:szCs w:val="16"/>
      </w:rPr>
      <w:t xml:space="preserve"> </w:t>
    </w:r>
    <w:r w:rsidR="00742947" w:rsidRPr="00742947">
      <w:rPr>
        <w:rStyle w:val="uficommentbody"/>
        <w:b/>
        <w:sz w:val="16"/>
        <w:szCs w:val="16"/>
      </w:rPr>
      <w:t xml:space="preserve">N°URSSAF : 537000000522678023 - </w:t>
    </w:r>
    <w:r w:rsidRPr="00742947">
      <w:rPr>
        <w:b/>
        <w:sz w:val="16"/>
        <w:szCs w:val="16"/>
      </w:rPr>
      <w:t xml:space="preserve"> N°TVA intracommunautaire</w:t>
    </w:r>
    <w:r>
      <w:rPr>
        <w:b/>
        <w:sz w:val="16"/>
        <w:szCs w:val="16"/>
      </w:rPr>
      <w:t> : FR 65 508 270 253</w:t>
    </w:r>
  </w:p>
  <w:p w:rsidR="00812C03" w:rsidRPr="00991957" w:rsidRDefault="00991957" w:rsidP="00991957">
    <w:pPr>
      <w:pStyle w:val="Pieddepage"/>
      <w:jc w:val="center"/>
      <w:rPr>
        <w:b/>
      </w:rPr>
    </w:pPr>
    <w:r>
      <w:rPr>
        <w:b/>
        <w:sz w:val="16"/>
        <w:szCs w:val="16"/>
      </w:rPr>
      <w:t>Tous droits de reproduction réservés</w:t>
    </w:r>
    <w:r w:rsidR="00853B16"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5977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>
              <w:txbxContent>
                <w:p w:rsidR="00FA1CBE" w:rsidRPr="00FA1CBE" w:rsidRDefault="00F27235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E47B74" w:rsidRPr="00E47B74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B1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8D5FEE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8D5FEE" w:rsidRDefault="008D5FEE" w:rsidP="006865B1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16" w:rsidRDefault="00853B16" w:rsidP="00F9701F">
      <w:pPr>
        <w:spacing w:after="0" w:line="240" w:lineRule="auto"/>
      </w:pPr>
      <w:r>
        <w:separator/>
      </w:r>
    </w:p>
  </w:footnote>
  <w:footnote w:type="continuationSeparator" w:id="0">
    <w:p w:rsidR="00853B16" w:rsidRDefault="00853B16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93345</wp:posOffset>
          </wp:positionV>
          <wp:extent cx="847725" cy="60007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senEMPTYBG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  <w:color w:val="000000" w:themeColor="text1"/>
      </w:rPr>
      <w:tab/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35</wp:posOffset>
          </wp:positionV>
          <wp:extent cx="1981200" cy="400050"/>
          <wp:effectExtent l="1905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3E763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</w:t>
    </w:r>
    <w:r w:rsidR="001C4B4B">
      <w:rPr>
        <w:rStyle w:val="Titre1Car"/>
        <w:color w:val="000000" w:themeColor="text1"/>
      </w:rPr>
      <w:t xml:space="preserve"> Compte-Rendu </w:t>
    </w:r>
    <w:r>
      <w:rPr>
        <w:rStyle w:val="Titre1Car"/>
        <w:color w:val="000000" w:themeColor="text1"/>
      </w:rPr>
      <w:t>Réunion Réalisateurs</w:t>
    </w:r>
    <w:r w:rsidR="00812C03">
      <w:rPr>
        <w:rStyle w:val="Titre1Car"/>
        <w:color w:val="000000" w:themeColor="text1"/>
      </w:rPr>
      <w:t xml:space="preserve">                                                        </w:t>
    </w:r>
  </w:p>
  <w:p w:rsidR="00812C03" w:rsidRDefault="00853B16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529.9pt;margin-top:0;width:105.1pt;height:274.25pt;rotation:90;flip:x y;z-index:25165875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1967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3E76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8135D" w:rsidP="00A71E03">
    <w:pPr>
      <w:pStyle w:val="En-tte"/>
    </w:pPr>
    <w:r w:rsidRPr="001C4B4B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76EA45E8" wp14:editId="1488D629">
          <wp:simplePos x="0" y="0"/>
          <wp:positionH relativeFrom="column">
            <wp:posOffset>3182723</wp:posOffset>
          </wp:positionH>
          <wp:positionV relativeFrom="paragraph">
            <wp:posOffset>40640</wp:posOffset>
          </wp:positionV>
          <wp:extent cx="1981200" cy="398145"/>
          <wp:effectExtent l="0" t="0" r="0" b="1905"/>
          <wp:wrapNone/>
          <wp:docPr id="21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0C10">
      <w:rPr>
        <w:noProof/>
        <w:lang w:eastAsia="fr-FR"/>
      </w:rPr>
      <w:drawing>
        <wp:anchor distT="0" distB="0" distL="114300" distR="114300" simplePos="0" relativeHeight="251665920" behindDoc="1" locked="0" layoutInCell="1" allowOverlap="1" wp14:anchorId="03C18E21" wp14:editId="337642E2">
          <wp:simplePos x="0" y="0"/>
          <wp:positionH relativeFrom="column">
            <wp:posOffset>162</wp:posOffset>
          </wp:positionH>
          <wp:positionV relativeFrom="paragraph">
            <wp:posOffset>-44704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853B16" w:rsidP="00A71E03">
    <w:pPr>
      <w:pStyle w:val="En-tte"/>
    </w:pPr>
    <w:r>
      <w:rPr>
        <w:noProof/>
        <w:lang w:val="en-US" w:eastAsia="ja-JP"/>
      </w:rPr>
      <w:pict>
        <v:group id="_x0000_s2062" style="position:absolute;margin-left:408.15pt;margin-top:-85.35pt;width:105.1pt;height:274.25pt;rotation:90;flip:x y;z-index:2516608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8WsMAAADaAAAADwAAAGRycy9kb3ducmV2LnhtbESP3WoCMRSE7wu+QzhC7zRbwR+2RimC&#10;KC0KutLr4+a4u7g5WZKoW5/eCEIvh5n5hpnOW1OLKzlfWVbw0U9AEOdWV1woOGTL3gSED8gaa8uk&#10;4I88zGedtymm2t54R9d9KESEsE9RQRlCk0rp85IM+r5tiKN3ss5giNIVUju8Rbip5SBJRtJgxXGh&#10;xIYWJeXn/cUoGDr9e6+zn+z8PR5iZTaX1XG0Veq92359ggjUhv/wq73WCgbwvBJv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3fFrDAAAA2gAAAA8AAAAAAAAAAAAA&#10;AAAAoQIAAGRycy9kb3ducmV2LnhtbFBLBQYAAAAABAAEAPkAAACRAwAAAAA=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6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o:lock v:ext="edit" aspectratio="t"/>
            <v:shape id="Freeform 4" o:spid="_x0000_s206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rcIA&#10;AADbAAAADwAAAGRycy9kb3ducmV2LnhtbERPTWsCMRC9C/0PYQq9SM3Wg8jWKCK6FPFSFfE4bMbN&#10;4mayTaK7/ntTKPQ2j/c5s0VvG3EnH2rHCj5GGQji0umaKwXHw+Z9CiJEZI2NY1LwoACL+ctghrl2&#10;HX/TfR8rkUI45KjAxNjmUobSkMUwci1x4i7OW4wJ+kpqj10Kt40cZ9lEWqw5NRhsaWWovO5vVkE2&#10;PJ83u2Jt/HZarG/FabJcdT9Kvb32y08Qkfr4L/5zf+k0fwy/v6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02twgAAANsAAAAPAAAAAAAAAAAAAAAAAJgCAABkcnMvZG93&#10;bnJldi54bWxQSwUGAAAAAAQABAD1AAAAhwMAAAAA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PS74A&#10;AADbAAAADwAAAGRycy9kb3ducmV2LnhtbERPy6rCMBDdC/5DGMGNaKpyRatR5ILiws31sR+asSk2&#10;k9Lk2vr3RhDczeE8Z7VpbSkeVPvCsYLxKAFBnDldcK7gct4N5yB8QNZYOiYFT/KwWXc7K0y1a/iP&#10;HqeQixjCPkUFJoQqldJnhiz6kauII3dztcUQYZ1LXWMTw20pJ0kykxYLjg0GK/o1lN1P/1bB1s6m&#10;x/zpiK7lYH+9/xg6NEapfq/dLkEEasNX/HEfdJy/gP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j0u+AAAA2wAAAA8AAAAAAAAAAAAAAAAAmAIAAGRycy9kb3ducmV2&#10;LnhtbFBLBQYAAAAABAAEAPUAAACDAwAAAAA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6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HL0A&#10;AADbAAAADwAAAGRycy9kb3ducmV2LnhtbERPy6rCMBDdC/5DGMGdpgqKVKOIKAiufN313GZsq82k&#10;JLHWvzcLweXhvBer1lSiIedLywpGwwQEcWZ1ybmCy3k3mIHwAVljZZkUvMnDatntLDDV9sVHak4h&#10;FzGEfYoKihDqVEqfFWTQD21NHLmbdQZDhC6X2uErhptKjpNkKg2WHBsKrGlTUPY4PY2Cqbyz2Uyu&#10;u22j//VttHeT699BqX6vXc9BBGrDT/x177WCcVwf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gYHL0AAADbAAAADwAAAAAAAAAAAAAAAACYAgAAZHJzL2Rvd25yZXYu&#10;eG1sUEsFBgAAAAAEAAQA9QAAAII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1C4B4B" w:rsidRPr="00526C01" w:rsidRDefault="008D5FEE" w:rsidP="001C4B4B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R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812C03" w:rsidRDefault="00812C03" w:rsidP="00A71E03">
    <w:pPr>
      <w:pStyle w:val="En-tte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</w:t>
    </w:r>
    <w:r w:rsidR="008D5FEE">
      <w:rPr>
        <w:noProof/>
        <w:lang w:eastAsia="fr-FR"/>
      </w:rPr>
      <w:t xml:space="preserve">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</w:t>
    </w:r>
  </w:p>
  <w:p w:rsidR="00812C03" w:rsidRDefault="00812C03" w:rsidP="00B7701C">
    <w:pPr>
      <w:pStyle w:val="En-tte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F43A9D"/>
    <w:multiLevelType w:val="hybridMultilevel"/>
    <w:tmpl w:val="88440526"/>
    <w:lvl w:ilvl="0" w:tplc="B51446F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70E0A9C8"/>
    <w:lvl w:ilvl="0" w:tplc="EE4EAD2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E087F"/>
    <w:multiLevelType w:val="hybridMultilevel"/>
    <w:tmpl w:val="123AB222"/>
    <w:lvl w:ilvl="0" w:tplc="B0E8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45427"/>
    <w:multiLevelType w:val="hybridMultilevel"/>
    <w:tmpl w:val="A0904A28"/>
    <w:lvl w:ilvl="0" w:tplc="440AC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6ABF"/>
    <w:multiLevelType w:val="hybridMultilevel"/>
    <w:tmpl w:val="B20AD156"/>
    <w:lvl w:ilvl="0" w:tplc="616CE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9"/>
  </w:num>
  <w:num w:numId="24">
    <w:abstractNumId w:val="21"/>
  </w:num>
  <w:num w:numId="25">
    <w:abstractNumId w:val="1"/>
  </w:num>
  <w:num w:numId="26">
    <w:abstractNumId w:val="22"/>
  </w:num>
  <w:num w:numId="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2"/>
        <o:r id="V:Rule2" type="connector" idref="#AutoShape 2"/>
        <o:r id="V:Rule3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7CC"/>
    <w:rsid w:val="000409E6"/>
    <w:rsid w:val="000463F0"/>
    <w:rsid w:val="00046CEB"/>
    <w:rsid w:val="00046E24"/>
    <w:rsid w:val="00050D09"/>
    <w:rsid w:val="00052157"/>
    <w:rsid w:val="000522DA"/>
    <w:rsid w:val="000526C1"/>
    <w:rsid w:val="00060AB6"/>
    <w:rsid w:val="00065B37"/>
    <w:rsid w:val="00067FA1"/>
    <w:rsid w:val="000735BB"/>
    <w:rsid w:val="00074AFC"/>
    <w:rsid w:val="00074F3A"/>
    <w:rsid w:val="000767AA"/>
    <w:rsid w:val="00076D45"/>
    <w:rsid w:val="00076FA8"/>
    <w:rsid w:val="000775C8"/>
    <w:rsid w:val="00077D16"/>
    <w:rsid w:val="000812A6"/>
    <w:rsid w:val="00084F64"/>
    <w:rsid w:val="000853A2"/>
    <w:rsid w:val="00085B50"/>
    <w:rsid w:val="0008620A"/>
    <w:rsid w:val="000873F6"/>
    <w:rsid w:val="000916AA"/>
    <w:rsid w:val="00094B1E"/>
    <w:rsid w:val="00094C98"/>
    <w:rsid w:val="00096BEE"/>
    <w:rsid w:val="000A270E"/>
    <w:rsid w:val="000A3676"/>
    <w:rsid w:val="000A46A1"/>
    <w:rsid w:val="000B022B"/>
    <w:rsid w:val="000B489C"/>
    <w:rsid w:val="000B608B"/>
    <w:rsid w:val="000B6430"/>
    <w:rsid w:val="000C0985"/>
    <w:rsid w:val="000C099B"/>
    <w:rsid w:val="000C15FE"/>
    <w:rsid w:val="000C1A93"/>
    <w:rsid w:val="000C61D9"/>
    <w:rsid w:val="000D2A71"/>
    <w:rsid w:val="000D312D"/>
    <w:rsid w:val="000D5974"/>
    <w:rsid w:val="000E0471"/>
    <w:rsid w:val="000E2D35"/>
    <w:rsid w:val="000E3A83"/>
    <w:rsid w:val="000E501C"/>
    <w:rsid w:val="000E5172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678D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C4B4B"/>
    <w:rsid w:val="001D0AC9"/>
    <w:rsid w:val="001D185E"/>
    <w:rsid w:val="001E02AB"/>
    <w:rsid w:val="001E287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3AF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0627"/>
    <w:rsid w:val="002B123C"/>
    <w:rsid w:val="002B2193"/>
    <w:rsid w:val="002B313A"/>
    <w:rsid w:val="002B38FC"/>
    <w:rsid w:val="002B431E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441B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E0422"/>
    <w:rsid w:val="003E158B"/>
    <w:rsid w:val="003E33AC"/>
    <w:rsid w:val="003E6A27"/>
    <w:rsid w:val="003E6C5E"/>
    <w:rsid w:val="003E763D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536B"/>
    <w:rsid w:val="00495AFA"/>
    <w:rsid w:val="00497EDB"/>
    <w:rsid w:val="004A1F86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4357"/>
    <w:rsid w:val="005475A7"/>
    <w:rsid w:val="005523E9"/>
    <w:rsid w:val="00552A8D"/>
    <w:rsid w:val="00552AB5"/>
    <w:rsid w:val="005566D2"/>
    <w:rsid w:val="00556EF8"/>
    <w:rsid w:val="0056245D"/>
    <w:rsid w:val="0056540B"/>
    <w:rsid w:val="005669A8"/>
    <w:rsid w:val="0057040C"/>
    <w:rsid w:val="005710F1"/>
    <w:rsid w:val="00571299"/>
    <w:rsid w:val="00572EDB"/>
    <w:rsid w:val="00573682"/>
    <w:rsid w:val="00575743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5F6A0A"/>
    <w:rsid w:val="00600179"/>
    <w:rsid w:val="00601830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2A46"/>
    <w:rsid w:val="00674570"/>
    <w:rsid w:val="006814F5"/>
    <w:rsid w:val="006865B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4DAA"/>
    <w:rsid w:val="0076641D"/>
    <w:rsid w:val="0076737B"/>
    <w:rsid w:val="0077114B"/>
    <w:rsid w:val="00771A9E"/>
    <w:rsid w:val="00772C51"/>
    <w:rsid w:val="00775E7C"/>
    <w:rsid w:val="00776D86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0DE8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04C"/>
    <w:rsid w:val="0083297F"/>
    <w:rsid w:val="00832E61"/>
    <w:rsid w:val="00833383"/>
    <w:rsid w:val="00833AFA"/>
    <w:rsid w:val="00834CF9"/>
    <w:rsid w:val="00835979"/>
    <w:rsid w:val="008403A2"/>
    <w:rsid w:val="008404F4"/>
    <w:rsid w:val="0084513A"/>
    <w:rsid w:val="0084708D"/>
    <w:rsid w:val="008471D3"/>
    <w:rsid w:val="008511A0"/>
    <w:rsid w:val="00853A2C"/>
    <w:rsid w:val="00853B16"/>
    <w:rsid w:val="00853E29"/>
    <w:rsid w:val="008542CC"/>
    <w:rsid w:val="00856E3C"/>
    <w:rsid w:val="00857BFF"/>
    <w:rsid w:val="008618AF"/>
    <w:rsid w:val="00861B77"/>
    <w:rsid w:val="0086455D"/>
    <w:rsid w:val="00866E75"/>
    <w:rsid w:val="00872A11"/>
    <w:rsid w:val="00873AA7"/>
    <w:rsid w:val="00875FD6"/>
    <w:rsid w:val="0088135D"/>
    <w:rsid w:val="0088550C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D5FEE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207A"/>
    <w:rsid w:val="009138E0"/>
    <w:rsid w:val="009141D8"/>
    <w:rsid w:val="009162B7"/>
    <w:rsid w:val="0091698A"/>
    <w:rsid w:val="00922F41"/>
    <w:rsid w:val="00923BA1"/>
    <w:rsid w:val="00927EEA"/>
    <w:rsid w:val="00930016"/>
    <w:rsid w:val="00930BE9"/>
    <w:rsid w:val="009353F1"/>
    <w:rsid w:val="0093752B"/>
    <w:rsid w:val="009378C2"/>
    <w:rsid w:val="00937C53"/>
    <w:rsid w:val="009418A9"/>
    <w:rsid w:val="00943122"/>
    <w:rsid w:val="009432D8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60AF8"/>
    <w:rsid w:val="00962951"/>
    <w:rsid w:val="00964FA8"/>
    <w:rsid w:val="0097083F"/>
    <w:rsid w:val="0097085C"/>
    <w:rsid w:val="00971B89"/>
    <w:rsid w:val="00975AEB"/>
    <w:rsid w:val="00975ED1"/>
    <w:rsid w:val="00977708"/>
    <w:rsid w:val="00977C0D"/>
    <w:rsid w:val="00987199"/>
    <w:rsid w:val="00991253"/>
    <w:rsid w:val="00991957"/>
    <w:rsid w:val="00991B0E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5894"/>
    <w:rsid w:val="009B6731"/>
    <w:rsid w:val="009C6331"/>
    <w:rsid w:val="009C7B68"/>
    <w:rsid w:val="009C7BCD"/>
    <w:rsid w:val="009D01D8"/>
    <w:rsid w:val="009D119F"/>
    <w:rsid w:val="009D2D36"/>
    <w:rsid w:val="009D32BF"/>
    <w:rsid w:val="009E45D6"/>
    <w:rsid w:val="009E4C1B"/>
    <w:rsid w:val="009E543D"/>
    <w:rsid w:val="009E600F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5C13"/>
    <w:rsid w:val="00A26A43"/>
    <w:rsid w:val="00A313B7"/>
    <w:rsid w:val="00A33555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04EB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DA7"/>
    <w:rsid w:val="00AC1F83"/>
    <w:rsid w:val="00AC3457"/>
    <w:rsid w:val="00AC3710"/>
    <w:rsid w:val="00AD4F0B"/>
    <w:rsid w:val="00AD5F0A"/>
    <w:rsid w:val="00AD6E46"/>
    <w:rsid w:val="00AD7551"/>
    <w:rsid w:val="00AE0006"/>
    <w:rsid w:val="00AE02CE"/>
    <w:rsid w:val="00AE1D05"/>
    <w:rsid w:val="00AE1DD4"/>
    <w:rsid w:val="00AE2093"/>
    <w:rsid w:val="00AE5302"/>
    <w:rsid w:val="00AF0A4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B5183"/>
    <w:rsid w:val="00BB59D6"/>
    <w:rsid w:val="00BB6F97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129E"/>
    <w:rsid w:val="00BE23CD"/>
    <w:rsid w:val="00BE2EE3"/>
    <w:rsid w:val="00BE430B"/>
    <w:rsid w:val="00BF30A3"/>
    <w:rsid w:val="00BF3889"/>
    <w:rsid w:val="00BF49B7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2C0"/>
    <w:rsid w:val="00C573B7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65AC"/>
    <w:rsid w:val="00C806D3"/>
    <w:rsid w:val="00C80CEE"/>
    <w:rsid w:val="00C8282E"/>
    <w:rsid w:val="00C84E5A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EE9"/>
    <w:rsid w:val="00CE148E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161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36BB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8EB"/>
    <w:rsid w:val="00E367C2"/>
    <w:rsid w:val="00E37182"/>
    <w:rsid w:val="00E3778D"/>
    <w:rsid w:val="00E42D2C"/>
    <w:rsid w:val="00E45A9E"/>
    <w:rsid w:val="00E47AE3"/>
    <w:rsid w:val="00E47B74"/>
    <w:rsid w:val="00E51FDC"/>
    <w:rsid w:val="00E6176A"/>
    <w:rsid w:val="00E61938"/>
    <w:rsid w:val="00E6214B"/>
    <w:rsid w:val="00E62E46"/>
    <w:rsid w:val="00E63589"/>
    <w:rsid w:val="00E63618"/>
    <w:rsid w:val="00E669A5"/>
    <w:rsid w:val="00E72ACC"/>
    <w:rsid w:val="00E7487C"/>
    <w:rsid w:val="00E774FD"/>
    <w:rsid w:val="00E8247E"/>
    <w:rsid w:val="00E84453"/>
    <w:rsid w:val="00E87D8F"/>
    <w:rsid w:val="00E90CC0"/>
    <w:rsid w:val="00E91240"/>
    <w:rsid w:val="00E936FF"/>
    <w:rsid w:val="00E9496D"/>
    <w:rsid w:val="00E959A4"/>
    <w:rsid w:val="00EA4910"/>
    <w:rsid w:val="00EA59B5"/>
    <w:rsid w:val="00EA6323"/>
    <w:rsid w:val="00EA741F"/>
    <w:rsid w:val="00EA787D"/>
    <w:rsid w:val="00EB2BAE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82B"/>
    <w:rsid w:val="00EE59ED"/>
    <w:rsid w:val="00EF2A3B"/>
    <w:rsid w:val="00EF549D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46CF"/>
    <w:rsid w:val="00F256E8"/>
    <w:rsid w:val="00F26CE6"/>
    <w:rsid w:val="00F26E77"/>
    <w:rsid w:val="00F27235"/>
    <w:rsid w:val="00F31415"/>
    <w:rsid w:val="00F34417"/>
    <w:rsid w:val="00F34A7E"/>
    <w:rsid w:val="00F34D2D"/>
    <w:rsid w:val="00F350FC"/>
    <w:rsid w:val="00F358FD"/>
    <w:rsid w:val="00F36764"/>
    <w:rsid w:val="00F4076E"/>
    <w:rsid w:val="00F436ED"/>
    <w:rsid w:val="00F43759"/>
    <w:rsid w:val="00F440EE"/>
    <w:rsid w:val="00F46358"/>
    <w:rsid w:val="00F477A8"/>
    <w:rsid w:val="00F51063"/>
    <w:rsid w:val="00F541F2"/>
    <w:rsid w:val="00F54CEE"/>
    <w:rsid w:val="00F5737D"/>
    <w:rsid w:val="00F63973"/>
    <w:rsid w:val="00F641AB"/>
    <w:rsid w:val="00F648E2"/>
    <w:rsid w:val="00F70659"/>
    <w:rsid w:val="00F7274C"/>
    <w:rsid w:val="00F73977"/>
    <w:rsid w:val="00F75857"/>
    <w:rsid w:val="00F759CA"/>
    <w:rsid w:val="00F7624A"/>
    <w:rsid w:val="00F771D6"/>
    <w:rsid w:val="00F77C78"/>
    <w:rsid w:val="00F77E0A"/>
    <w:rsid w:val="00F851FF"/>
    <w:rsid w:val="00F8707F"/>
    <w:rsid w:val="00F87301"/>
    <w:rsid w:val="00F910F0"/>
    <w:rsid w:val="00F93488"/>
    <w:rsid w:val="00F93DDB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docId w15:val="{78F9DAEC-27B6-41EC-A7D0-3FAB3A5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720C"/>
    <w:pPr>
      <w:tabs>
        <w:tab w:val="left" w:pos="426"/>
        <w:tab w:val="right" w:leader="dot" w:pos="9062"/>
      </w:tabs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24E9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B98F3-9392-40EA-8E1D-DD4DCA12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Réunion</vt:lpstr>
      <vt:lpstr>Compte-rendu Contact Client</vt:lpstr>
    </vt:vector>
  </TitlesOfParts>
  <Company>NOM PRENOM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</dc:title>
  <dc:subject>0XX</dc:subject>
  <dc:creator>Version 1.00</dc:creator>
  <dc:description>XX</dc:description>
  <cp:lastModifiedBy>Pierre-yves Mingam</cp:lastModifiedBy>
  <cp:revision>70</cp:revision>
  <cp:lastPrinted>2011-10-02T20:23:00Z</cp:lastPrinted>
  <dcterms:created xsi:type="dcterms:W3CDTF">2014-05-30T13:24:00Z</dcterms:created>
  <dcterms:modified xsi:type="dcterms:W3CDTF">2016-01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